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5E9B7041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BF0D41">
        <w:rPr>
          <w:rFonts w:ascii="Calibri" w:eastAsia="Calibri" w:hAnsi="Calibri"/>
          <w:sz w:val="22"/>
          <w:szCs w:val="22"/>
        </w:rPr>
        <w:t>29</w:t>
      </w:r>
      <w:r w:rsidR="008E649A">
        <w:rPr>
          <w:rFonts w:ascii="Calibri" w:eastAsia="Calibri" w:hAnsi="Calibri"/>
          <w:sz w:val="22"/>
          <w:szCs w:val="22"/>
        </w:rPr>
        <w:t>.</w:t>
      </w:r>
      <w:r w:rsidR="00C63FAB">
        <w:rPr>
          <w:rFonts w:ascii="Calibri" w:eastAsia="Calibri" w:hAnsi="Calibri"/>
          <w:sz w:val="22"/>
          <w:szCs w:val="22"/>
        </w:rPr>
        <w:t>10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2D902183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4F04D2">
        <w:rPr>
          <w:rFonts w:ascii="Calibri" w:eastAsia="Calibri" w:hAnsi="Calibri"/>
          <w:b/>
        </w:rPr>
        <w:t>dla 2 osób z niepełnosprawnościami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0EE7176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A928A5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BF0D41">
        <w:rPr>
          <w:rFonts w:ascii="Calibri" w:eastAsia="Calibri" w:hAnsi="Calibri"/>
          <w:b/>
          <w:bCs/>
        </w:rPr>
        <w:t>29</w:t>
      </w:r>
      <w:r w:rsidR="008E649A">
        <w:rPr>
          <w:rFonts w:ascii="Calibri" w:eastAsia="Calibri" w:hAnsi="Calibri"/>
          <w:b/>
          <w:bCs/>
        </w:rPr>
        <w:t>.</w:t>
      </w:r>
      <w:r w:rsidR="00C63FAB">
        <w:rPr>
          <w:rFonts w:ascii="Calibri" w:eastAsia="Calibri" w:hAnsi="Calibri"/>
          <w:b/>
          <w:bCs/>
        </w:rPr>
        <w:t>10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574B7CE8" w14:textId="3D5E549F" w:rsidR="00770012" w:rsidRPr="00770012" w:rsidRDefault="00D260CE" w:rsidP="00770012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</w:t>
      </w:r>
      <w:r w:rsidR="00770012" w:rsidRPr="00770012">
        <w:rPr>
          <w:rFonts w:ascii="Calibri" w:eastAsia="Calibri" w:hAnsi="Calibri"/>
          <w:sz w:val="20"/>
          <w:szCs w:val="20"/>
        </w:rPr>
        <w:t>Przeprowadzenie</w:t>
      </w:r>
      <w:r w:rsidR="007A3343">
        <w:rPr>
          <w:rFonts w:ascii="Calibri" w:eastAsia="Calibri" w:hAnsi="Calibri"/>
          <w:sz w:val="20"/>
          <w:szCs w:val="20"/>
        </w:rPr>
        <w:t xml:space="preserve"> stacjonarnie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ych kursów przygotowujących do egzaminu maturalnego dla 2 osób </w:t>
      </w:r>
      <w:r w:rsidR="00853B09">
        <w:rPr>
          <w:rFonts w:ascii="Calibri" w:eastAsia="Calibri" w:hAnsi="Calibri"/>
          <w:sz w:val="20"/>
          <w:szCs w:val="20"/>
        </w:rPr>
        <w:br/>
      </w:r>
      <w:r w:rsidR="00770012" w:rsidRPr="00770012">
        <w:rPr>
          <w:rFonts w:ascii="Calibri" w:eastAsia="Calibri" w:hAnsi="Calibri"/>
          <w:sz w:val="20"/>
          <w:szCs w:val="20"/>
        </w:rPr>
        <w:t>z niepełnosprawności</w:t>
      </w:r>
      <w:r w:rsidR="00853B09">
        <w:rPr>
          <w:rFonts w:ascii="Calibri" w:eastAsia="Calibri" w:hAnsi="Calibri"/>
          <w:sz w:val="20"/>
          <w:szCs w:val="20"/>
        </w:rPr>
        <w:t>am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– uczestników projektu „Wsparcie na Starcie” finansowanego w całości ze środków PFRON.</w:t>
      </w:r>
      <w:r w:rsidR="00770012" w:rsidRPr="00770012">
        <w:rPr>
          <w:rFonts w:ascii="Calibri" w:eastAsia="Calibri" w:hAnsi="Calibri"/>
          <w:sz w:val="20"/>
          <w:szCs w:val="20"/>
        </w:rPr>
        <w:br/>
        <w:t xml:space="preserve">Każdy uczestnik </w:t>
      </w:r>
      <w:r w:rsidR="00800DB1">
        <w:rPr>
          <w:rFonts w:ascii="Calibri" w:eastAsia="Calibri" w:hAnsi="Calibri"/>
          <w:sz w:val="20"/>
          <w:szCs w:val="20"/>
        </w:rPr>
        <w:t xml:space="preserve">będzie </w:t>
      </w:r>
      <w:r w:rsidR="00770012" w:rsidRPr="00770012">
        <w:rPr>
          <w:rFonts w:ascii="Calibri" w:eastAsia="Calibri" w:hAnsi="Calibri"/>
          <w:sz w:val="20"/>
          <w:szCs w:val="20"/>
        </w:rPr>
        <w:t>realiz</w:t>
      </w:r>
      <w:r w:rsidR="00800DB1">
        <w:rPr>
          <w:rFonts w:ascii="Calibri" w:eastAsia="Calibri" w:hAnsi="Calibri"/>
          <w:sz w:val="20"/>
          <w:szCs w:val="20"/>
        </w:rPr>
        <w:t>ował kurs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ie:</w:t>
      </w:r>
    </w:p>
    <w:p w14:paraId="0603BC1B" w14:textId="7BBCA989" w:rsidR="00770012" w:rsidRPr="00770012" w:rsidRDefault="00853B09" w:rsidP="00770012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1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A928A5">
        <w:rPr>
          <w:rFonts w:ascii="Calibri" w:eastAsia="Calibri" w:hAnsi="Calibri"/>
          <w:sz w:val="20"/>
          <w:szCs w:val="20"/>
        </w:rPr>
        <w:t xml:space="preserve"> i</w:t>
      </w:r>
      <w:r w:rsidR="007D72DE"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A928A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>(poziom podstawowy),</w:t>
      </w:r>
    </w:p>
    <w:p w14:paraId="1F843503" w14:textId="0FC0E5C8" w:rsidR="00770012" w:rsidRPr="00800DB1" w:rsidRDefault="00853B09" w:rsidP="00D260CE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2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</w:t>
      </w:r>
      <w:r w:rsidR="007D72DE">
        <w:rPr>
          <w:rFonts w:ascii="Calibri" w:eastAsia="Calibri" w:hAnsi="Calibri"/>
          <w:sz w:val="20"/>
          <w:szCs w:val="20"/>
        </w:rPr>
        <w:t>.</w:t>
      </w:r>
    </w:p>
    <w:p w14:paraId="3D0941BD" w14:textId="6E468EB8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2.</w:t>
      </w:r>
      <w:r w:rsidR="00B0540A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y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t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e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nie mo</w:t>
      </w:r>
      <w:r w:rsidR="00DC5377">
        <w:rPr>
          <w:rFonts w:ascii="Calibri" w:eastAsia="Calibri" w:hAnsi="Calibri"/>
          <w:bCs/>
          <w:color w:val="000000" w:themeColor="text1"/>
          <w:sz w:val="20"/>
          <w:szCs w:val="20"/>
        </w:rPr>
        <w:t>gą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26F4059B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BD44C9">
        <w:rPr>
          <w:rFonts w:ascii="Calibri" w:eastAsia="Calibri" w:hAnsi="Calibri"/>
          <w:bCs/>
          <w:sz w:val="20"/>
          <w:szCs w:val="20"/>
        </w:rPr>
        <w:t xml:space="preserve">BO </w:t>
      </w:r>
      <w:r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800DB1">
        <w:rPr>
          <w:rFonts w:ascii="Calibri" w:eastAsia="Calibri" w:hAnsi="Calibri"/>
          <w:bCs/>
          <w:sz w:val="20"/>
          <w:szCs w:val="20"/>
        </w:rPr>
        <w:t>ych</w:t>
      </w:r>
      <w:r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BD44C9">
        <w:rPr>
          <w:rFonts w:ascii="Calibri" w:eastAsia="Calibri" w:hAnsi="Calibri"/>
          <w:bCs/>
          <w:sz w:val="20"/>
          <w:szCs w:val="20"/>
        </w:rPr>
        <w:br/>
      </w:r>
      <w:r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0A01C1">
        <w:rPr>
          <w:rFonts w:ascii="Calibri" w:eastAsia="Calibri" w:hAnsi="Calibri"/>
          <w:bCs/>
          <w:sz w:val="20"/>
          <w:szCs w:val="20"/>
        </w:rPr>
        <w:t xml:space="preserve">bieżącym </w:t>
      </w:r>
      <w:r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0A01C1">
        <w:rPr>
          <w:rFonts w:ascii="Calibri" w:eastAsia="Calibri" w:hAnsi="Calibri"/>
          <w:bCs/>
          <w:sz w:val="20"/>
          <w:szCs w:val="20"/>
        </w:rPr>
        <w:t>m</w:t>
      </w:r>
      <w:r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800DB1">
        <w:rPr>
          <w:rFonts w:ascii="Calibri" w:eastAsia="Calibri" w:hAnsi="Calibri"/>
          <w:bCs/>
          <w:sz w:val="20"/>
          <w:szCs w:val="20"/>
        </w:rPr>
        <w:t>21</w:t>
      </w:r>
      <w:r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800DB1">
        <w:rPr>
          <w:rFonts w:ascii="Calibri" w:eastAsia="Calibri" w:hAnsi="Calibri"/>
          <w:bCs/>
          <w:sz w:val="20"/>
          <w:szCs w:val="20"/>
        </w:rPr>
        <w:t>lipca</w:t>
      </w:r>
      <w:r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800DB1">
        <w:rPr>
          <w:rFonts w:ascii="Calibri" w:eastAsia="Calibri" w:hAnsi="Calibri"/>
          <w:bCs/>
          <w:sz w:val="20"/>
          <w:szCs w:val="20"/>
        </w:rPr>
        <w:t>5</w:t>
      </w:r>
      <w:r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8255F0">
        <w:rPr>
          <w:rFonts w:ascii="Calibri" w:eastAsia="Calibri" w:hAnsi="Calibri"/>
          <w:bCs/>
          <w:sz w:val="20"/>
          <w:szCs w:val="20"/>
        </w:rPr>
        <w:t xml:space="preserve"> </w:t>
      </w:r>
      <w:r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). </w:t>
      </w:r>
    </w:p>
    <w:p w14:paraId="5086D49E" w14:textId="2813A787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A928A5">
        <w:rPr>
          <w:rFonts w:ascii="Calibri" w:eastAsia="Calibri" w:hAnsi="Calibri"/>
          <w:b/>
          <w:color w:val="000000" w:themeColor="text1"/>
          <w:sz w:val="20"/>
          <w:szCs w:val="20"/>
        </w:rPr>
        <w:t>75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2BDBFECB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7A3343" w:rsidRPr="007A3343">
        <w:rPr>
          <w:rFonts w:ascii="Calibri" w:eastAsia="Calibri" w:hAnsi="Calibri"/>
          <w:b/>
          <w:bCs/>
          <w:sz w:val="20"/>
          <w:szCs w:val="20"/>
        </w:rPr>
        <w:t xml:space="preserve">stacjonarnie </w:t>
      </w:r>
      <w:r w:rsidR="00A928A5">
        <w:rPr>
          <w:rFonts w:ascii="Calibri" w:eastAsia="Calibri" w:hAnsi="Calibri"/>
          <w:b/>
          <w:bCs/>
          <w:sz w:val="20"/>
          <w:szCs w:val="20"/>
        </w:rPr>
        <w:t>ZAWIERCIE</w:t>
      </w:r>
      <w:r w:rsidR="00597928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(województwo </w:t>
      </w:r>
      <w:r w:rsidR="00597928">
        <w:rPr>
          <w:rFonts w:ascii="Calibri" w:eastAsia="Calibri" w:hAnsi="Calibri"/>
          <w:b/>
          <w:bCs/>
          <w:sz w:val="20"/>
          <w:szCs w:val="20"/>
        </w:rPr>
        <w:t>ś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62458B10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c) liczba uczestników - </w:t>
      </w:r>
      <w:r w:rsidR="00800DB1">
        <w:rPr>
          <w:rFonts w:ascii="Calibri" w:eastAsia="Calibri" w:hAnsi="Calibri"/>
          <w:b/>
          <w:bCs/>
          <w:sz w:val="20"/>
          <w:szCs w:val="20"/>
        </w:rPr>
        <w:t>2</w:t>
      </w:r>
      <w:r>
        <w:rPr>
          <w:rFonts w:ascii="Calibri" w:eastAsia="Calibri" w:hAnsi="Calibri"/>
          <w:b/>
          <w:bCs/>
          <w:sz w:val="20"/>
          <w:szCs w:val="20"/>
        </w:rPr>
        <w:t xml:space="preserve"> OSOB</w:t>
      </w:r>
      <w:r w:rsidR="00800DB1">
        <w:rPr>
          <w:rFonts w:ascii="Calibri" w:eastAsia="Calibri" w:hAnsi="Calibri"/>
          <w:b/>
          <w:bCs/>
          <w:sz w:val="20"/>
          <w:szCs w:val="20"/>
        </w:rPr>
        <w:t>Y</w:t>
      </w:r>
    </w:p>
    <w:p w14:paraId="542582CB" w14:textId="5C515F6F" w:rsidR="00FB5D92" w:rsidRPr="00FB5D92" w:rsidRDefault="00D260CE" w:rsidP="00FB5D92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</w:t>
      </w:r>
      <w:r w:rsidR="00FB5D92">
        <w:rPr>
          <w:rFonts w:ascii="Calibri" w:eastAsia="Calibri" w:hAnsi="Calibri"/>
          <w:sz w:val="20"/>
          <w:szCs w:val="20"/>
        </w:rPr>
        <w:t>-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FB5D92" w:rsidRPr="00FB5D92">
        <w:rPr>
          <w:rFonts w:ascii="Calibri" w:eastAsia="Calibri" w:hAnsi="Calibri"/>
          <w:sz w:val="20"/>
          <w:szCs w:val="20"/>
        </w:rPr>
        <w:t>Kurs realizowany będzie indywidualnie dla dwóch uczestników projektu:</w:t>
      </w:r>
    </w:p>
    <w:p w14:paraId="3E177BB0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1:</w:t>
      </w:r>
    </w:p>
    <w:p w14:paraId="40FC4F15" w14:textId="77777777" w:rsidR="0004637E" w:rsidRPr="00FB5D92" w:rsidRDefault="0004637E" w:rsidP="0004637E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25F0F5E4" w14:textId="1A53396E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Język angielski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 w:rsidR="00597928"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6D719EFC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2:</w:t>
      </w:r>
    </w:p>
    <w:p w14:paraId="3AED12F9" w14:textId="68C24C9B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</w:t>
      </w:r>
      <w:r w:rsidR="0004637E">
        <w:rPr>
          <w:rFonts w:ascii="Calibri" w:eastAsia="Calibri" w:hAnsi="Calibri"/>
          <w:sz w:val="20"/>
          <w:szCs w:val="20"/>
        </w:rPr>
        <w:t>25</w:t>
      </w:r>
      <w:r w:rsidRPr="00FB5D92">
        <w:rPr>
          <w:rFonts w:ascii="Calibri" w:eastAsia="Calibri" w:hAnsi="Calibri"/>
          <w:sz w:val="20"/>
          <w:szCs w:val="20"/>
        </w:rPr>
        <w:t xml:space="preserve">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853B09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853B09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pre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02869700" w:rsidR="00D260CE" w:rsidRPr="004F04D2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F04D2">
        <w:rPr>
          <w:rFonts w:ascii="Calibri" w:eastAsia="Calibri" w:hAnsi="Calibri"/>
          <w:sz w:val="20"/>
          <w:szCs w:val="20"/>
        </w:rPr>
        <w:t>.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Z uwagi na dłuższy okres realizacji usługi Zamawiający dopuszcza możliwość wystawienia przez Wykonawcę </w:t>
      </w:r>
      <w:r w:rsidR="00A928A5">
        <w:rPr>
          <w:rFonts w:ascii="Calibri" w:eastAsia="Calibri" w:hAnsi="Calibri"/>
          <w:b/>
          <w:bCs/>
          <w:sz w:val="20"/>
          <w:szCs w:val="20"/>
        </w:rPr>
        <w:t>trzech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faktur cząstkowych po 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04637E">
        <w:rPr>
          <w:rFonts w:ascii="Calibri" w:eastAsia="Calibri" w:hAnsi="Calibri"/>
          <w:b/>
          <w:bCs/>
          <w:sz w:val="20"/>
          <w:szCs w:val="20"/>
        </w:rPr>
        <w:t>2</w:t>
      </w:r>
      <w:r w:rsidR="00A928A5">
        <w:rPr>
          <w:rFonts w:ascii="Calibri" w:eastAsia="Calibri" w:hAnsi="Calibri"/>
          <w:b/>
          <w:bCs/>
          <w:sz w:val="20"/>
          <w:szCs w:val="20"/>
        </w:rPr>
        <w:t>5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 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</w:t>
      </w:r>
      <w:r w:rsidRPr="00BD1275">
        <w:rPr>
          <w:rFonts w:ascii="Calibri" w:eastAsia="Calibri" w:hAnsi="Calibri"/>
          <w:sz w:val="20"/>
          <w:szCs w:val="20"/>
        </w:rPr>
        <w:lastRenderedPageBreak/>
        <w:t>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3031B93E" w:rsidR="004C0D47" w:rsidRPr="00BB0D21" w:rsidRDefault="00D260CE" w:rsidP="004F04D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F11BA7"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4F04D2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5B323746" w14:textId="522CEB6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5AA984FF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>oferty</w:t>
      </w:r>
      <w:r w:rsidR="005C2D70">
        <w:rPr>
          <w:rFonts w:ascii="Calibri" w:eastAsia="Calibri" w:hAnsi="Calibri"/>
          <w:sz w:val="20"/>
          <w:szCs w:val="20"/>
        </w:rPr>
        <w:t xml:space="preserve"> </w:t>
      </w:r>
      <w:r w:rsidR="00EA7071">
        <w:rPr>
          <w:rFonts w:ascii="Calibri" w:eastAsia="Calibri" w:hAnsi="Calibri"/>
          <w:sz w:val="20"/>
          <w:szCs w:val="20"/>
        </w:rPr>
        <w:t xml:space="preserve">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4F04D2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A8711D">
        <w:rPr>
          <w:rFonts w:ascii="Calibri" w:eastAsia="Calibri" w:hAnsi="Calibri"/>
          <w:b/>
          <w:bCs/>
          <w:sz w:val="20"/>
          <w:szCs w:val="20"/>
        </w:rPr>
        <w:t>1</w:t>
      </w:r>
      <w:r w:rsidR="004F04D2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2398D159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DC5377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F11BA7">
        <w:rPr>
          <w:rFonts w:ascii="Calibri" w:eastAsia="Calibri" w:hAnsi="Calibri"/>
          <w:b/>
          <w:sz w:val="20"/>
          <w:szCs w:val="20"/>
        </w:rPr>
        <w:t>6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BF0D41">
        <w:rPr>
          <w:rFonts w:ascii="Calibri" w:eastAsia="Calibri" w:hAnsi="Calibri"/>
          <w:b/>
          <w:sz w:val="20"/>
          <w:szCs w:val="20"/>
        </w:rPr>
        <w:t>06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BF0D41">
        <w:rPr>
          <w:rFonts w:ascii="Calibri" w:eastAsia="Calibri" w:hAnsi="Calibri"/>
          <w:b/>
          <w:sz w:val="20"/>
          <w:szCs w:val="20"/>
        </w:rPr>
        <w:t>1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4F04D2">
        <w:rPr>
          <w:rFonts w:ascii="Calibri" w:eastAsia="Calibri" w:hAnsi="Calibri"/>
          <w:bCs/>
          <w:sz w:val="20"/>
          <w:szCs w:val="20"/>
        </w:rPr>
        <w:t>3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4AF5DE3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BF0D41">
        <w:rPr>
          <w:rFonts w:ascii="Calibri" w:eastAsia="Calibri" w:hAnsi="Calibri"/>
          <w:bCs/>
          <w:sz w:val="20"/>
          <w:szCs w:val="20"/>
        </w:rPr>
        <w:t>06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BF0D41">
        <w:rPr>
          <w:rFonts w:ascii="Calibri" w:eastAsia="Calibri" w:hAnsi="Calibri"/>
          <w:bCs/>
          <w:sz w:val="20"/>
          <w:szCs w:val="20"/>
        </w:rPr>
        <w:t>1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A8711D">
        <w:rPr>
          <w:rFonts w:ascii="Calibri" w:eastAsia="Calibri" w:hAnsi="Calibri"/>
          <w:sz w:val="20"/>
          <w:szCs w:val="20"/>
        </w:rPr>
        <w:t>1</w:t>
      </w:r>
      <w:r w:rsidR="004F04D2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FD1A24" w:rsidRDefault="00D260CE" w:rsidP="00D260CE">
      <w:pPr>
        <w:jc w:val="both"/>
        <w:rPr>
          <w:rFonts w:ascii="Calibri" w:eastAsia="Calibri" w:hAnsi="Calibri"/>
          <w:color w:val="00B050"/>
          <w:sz w:val="20"/>
          <w:szCs w:val="20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2F9D4DDF" w14:textId="6D9F6592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40C12A4B" w14:textId="31E2E9C3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D80679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E91D90" w:rsidRDefault="004F1253" w:rsidP="004F1253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E91D90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E91D90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>-----------------------------</w:t>
      </w:r>
      <w:r>
        <w:rPr>
          <w:rFonts w:ascii="Calibri" w:eastAsia="Calibri" w:hAnsi="Calibri"/>
          <w:b/>
          <w:sz w:val="20"/>
          <w:szCs w:val="20"/>
        </w:rPr>
        <w:t>-------</w:t>
      </w:r>
      <w:r w:rsidRPr="00E91D90">
        <w:rPr>
          <w:rFonts w:ascii="Calibri" w:eastAsia="Calibri" w:hAnsi="Calibri"/>
          <w:b/>
          <w:sz w:val="20"/>
          <w:szCs w:val="20"/>
        </w:rPr>
        <w:t xml:space="preserve">--------------- x </w:t>
      </w:r>
      <w:r w:rsidR="003722E2">
        <w:rPr>
          <w:rFonts w:ascii="Calibri" w:eastAsia="Calibri" w:hAnsi="Calibri"/>
          <w:b/>
          <w:sz w:val="20"/>
          <w:szCs w:val="20"/>
        </w:rPr>
        <w:t>10</w:t>
      </w:r>
      <w:r w:rsidRPr="00E91D90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1BE5395C" w14:textId="41527D17" w:rsidR="00D260CE" w:rsidRPr="008C2A87" w:rsidRDefault="00D260CE" w:rsidP="008C2A87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7777777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3. Wykonawcy ponoszą wszelkie koszty własne związane z przygotowaniem i złożeniem oferty,  niezależnie  od  wyniku  postępowania.  Zamawiający  może  prowadzić  negocjacje cenowe z oferentem, którego oferta została </w:t>
      </w:r>
      <w:r w:rsidRPr="00BD1275">
        <w:rPr>
          <w:rFonts w:ascii="Calibri" w:eastAsia="Calibri" w:hAnsi="Calibri"/>
          <w:sz w:val="20"/>
          <w:szCs w:val="20"/>
        </w:rPr>
        <w:lastRenderedPageBreak/>
        <w:t>wybrana. Jeżeli w terminie 5 dni od wezwania do podpisania umowy oferent nie zawrze umowy, Zamawiający może zawrzeć umowę z oferentem, którego oferta była następna w kolejności.</w:t>
      </w:r>
    </w:p>
    <w:p w14:paraId="0E8457C5" w14:textId="4F42CCA7" w:rsidR="00C55301" w:rsidRPr="00BD1275" w:rsidRDefault="005F5B55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/>
      </w: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6898ED11" w14:textId="14FB3C5D" w:rsidR="00893811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pre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</w:p>
    <w:p w14:paraId="054770FD" w14:textId="77777777" w:rsidR="00893811" w:rsidRDefault="00893811">
      <w:pPr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14:paraId="53B6558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15F234BE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F11BA7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38A403B2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 w:rsidR="00A8711D">
        <w:rPr>
          <w:rFonts w:ascii="Calibri" w:eastAsia="Calibri" w:hAnsi="Calibri"/>
          <w:b/>
        </w:rPr>
        <w:t>2</w:t>
      </w:r>
      <w:r>
        <w:rPr>
          <w:rFonts w:ascii="Calibri" w:eastAsia="Calibri" w:hAnsi="Calibri"/>
          <w:b/>
        </w:rPr>
        <w:t xml:space="preserve"> os</w:t>
      </w:r>
      <w:r w:rsidR="00A8711D">
        <w:rPr>
          <w:rFonts w:ascii="Calibri" w:eastAsia="Calibri" w:hAnsi="Calibri"/>
          <w:b/>
        </w:rPr>
        <w:t>ób</w:t>
      </w:r>
      <w:r>
        <w:rPr>
          <w:rFonts w:ascii="Calibri" w:eastAsia="Calibri" w:hAnsi="Calibri"/>
          <w:b/>
        </w:rPr>
        <w:t xml:space="preserve"> z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>ościami będąc</w:t>
      </w:r>
      <w:r w:rsidR="00A8711D">
        <w:rPr>
          <w:rFonts w:ascii="Calibri" w:eastAsia="Calibri" w:hAnsi="Calibri"/>
          <w:b/>
        </w:rPr>
        <w:t>ych</w:t>
      </w:r>
      <w:r>
        <w:rPr>
          <w:rFonts w:ascii="Calibri" w:eastAsia="Calibri" w:hAnsi="Calibri"/>
          <w:b/>
        </w:rPr>
        <w:t xml:space="preserve"> </w:t>
      </w:r>
      <w:r w:rsidRPr="00BD1275">
        <w:rPr>
          <w:rFonts w:ascii="Calibri" w:eastAsia="Calibri" w:hAnsi="Calibri"/>
          <w:b/>
        </w:rPr>
        <w:t>uczestnik</w:t>
      </w:r>
      <w:r w:rsidR="00A8711D">
        <w:rPr>
          <w:rFonts w:ascii="Calibri" w:eastAsia="Calibri" w:hAnsi="Calibri"/>
          <w:b/>
        </w:rPr>
        <w:t>ami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648E86B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u dla </w:t>
            </w:r>
            <w:r w:rsidR="004F04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wóch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czestnik</w:t>
            </w:r>
            <w:r w:rsidR="000133B4">
              <w:rPr>
                <w:rFonts w:ascii="Calibri" w:eastAsia="Calibri" w:hAnsi="Calibri" w:cs="Calibri"/>
                <w:b/>
                <w:sz w:val="20"/>
                <w:szCs w:val="20"/>
              </w:rPr>
              <w:t>ów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6D0F1176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F11BA7">
        <w:rPr>
          <w:rFonts w:ascii="Calibri" w:eastAsia="Calibri" w:hAnsi="Calibri"/>
          <w:sz w:val="20"/>
          <w:szCs w:val="20"/>
        </w:rPr>
        <w:t>6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72EC6C25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F11BA7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0B59E848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F11BA7">
        <w:rPr>
          <w:rFonts w:ascii="Calibri" w:eastAsia="Calibri" w:hAnsi="Calibri"/>
          <w:sz w:val="20"/>
          <w:szCs w:val="20"/>
        </w:rPr>
        <w:t>6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0676C51C" w14:textId="1049CA93" w:rsidR="0022190F" w:rsidRPr="0022190F" w:rsidRDefault="0022190F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CCF826C" w14:textId="77777777" w:rsidR="00D260CE" w:rsidRPr="000E24F1" w:rsidRDefault="00D260CE" w:rsidP="00D260CE">
      <w:pPr>
        <w:rPr>
          <w:rFonts w:asciiTheme="minorHAnsi" w:hAnsiTheme="minorHAnsi" w:cstheme="minorHAnsi"/>
        </w:rPr>
      </w:pPr>
    </w:p>
    <w:p w14:paraId="15746B1D" w14:textId="4FD8B802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F11BA7">
        <w:rPr>
          <w:rFonts w:asciiTheme="minorHAnsi" w:eastAsia="Calibri" w:hAnsiTheme="minorHAnsi" w:cstheme="minorHAnsi"/>
          <w:sz w:val="20"/>
          <w:szCs w:val="20"/>
        </w:rPr>
        <w:t>6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Ankieta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2AF1" w14:textId="77777777" w:rsidR="00302AB0" w:rsidRDefault="00302AB0" w:rsidP="00951FB1">
      <w:r>
        <w:separator/>
      </w:r>
    </w:p>
  </w:endnote>
  <w:endnote w:type="continuationSeparator" w:id="0">
    <w:p w14:paraId="0A1E20A9" w14:textId="77777777" w:rsidR="00302AB0" w:rsidRDefault="00302AB0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4B8D" w14:textId="77777777" w:rsidR="00302AB0" w:rsidRDefault="00302AB0" w:rsidP="00951FB1">
      <w:bookmarkStart w:id="0" w:name="_Hlk187925236"/>
      <w:bookmarkEnd w:id="0"/>
      <w:r>
        <w:separator/>
      </w:r>
    </w:p>
  </w:footnote>
  <w:footnote w:type="continuationSeparator" w:id="0">
    <w:p w14:paraId="142D828F" w14:textId="77777777" w:rsidR="00302AB0" w:rsidRDefault="00302AB0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5803"/>
    <w:multiLevelType w:val="multilevel"/>
    <w:tmpl w:val="691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A571F5"/>
    <w:multiLevelType w:val="multilevel"/>
    <w:tmpl w:val="F95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9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7"/>
  </w:num>
  <w:num w:numId="7" w16cid:durableId="780612558">
    <w:abstractNumId w:val="11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 w:numId="11" w16cid:durableId="531462063">
    <w:abstractNumId w:val="6"/>
  </w:num>
  <w:num w:numId="12" w16cid:durableId="11700199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133B4"/>
    <w:rsid w:val="0002136A"/>
    <w:rsid w:val="000309BA"/>
    <w:rsid w:val="0004637E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92C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31F0F"/>
    <w:rsid w:val="00234260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02AB0"/>
    <w:rsid w:val="00317084"/>
    <w:rsid w:val="00317AC9"/>
    <w:rsid w:val="003242B6"/>
    <w:rsid w:val="00324AA4"/>
    <w:rsid w:val="00333D19"/>
    <w:rsid w:val="003516E4"/>
    <w:rsid w:val="00362326"/>
    <w:rsid w:val="0036240F"/>
    <w:rsid w:val="003722E2"/>
    <w:rsid w:val="003775AD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F0288"/>
    <w:rsid w:val="003F3D8F"/>
    <w:rsid w:val="003F60F9"/>
    <w:rsid w:val="00405D14"/>
    <w:rsid w:val="00412AF5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4D2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97928"/>
    <w:rsid w:val="005A01D4"/>
    <w:rsid w:val="005A363A"/>
    <w:rsid w:val="005A7281"/>
    <w:rsid w:val="005C2D70"/>
    <w:rsid w:val="005C3A2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64307"/>
    <w:rsid w:val="0067642F"/>
    <w:rsid w:val="00681D20"/>
    <w:rsid w:val="0069210F"/>
    <w:rsid w:val="00692B55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17F5"/>
    <w:rsid w:val="00741704"/>
    <w:rsid w:val="00745E48"/>
    <w:rsid w:val="00750968"/>
    <w:rsid w:val="00756C77"/>
    <w:rsid w:val="007622B6"/>
    <w:rsid w:val="00770012"/>
    <w:rsid w:val="00774D73"/>
    <w:rsid w:val="00775587"/>
    <w:rsid w:val="0078330F"/>
    <w:rsid w:val="00783F97"/>
    <w:rsid w:val="00785F9B"/>
    <w:rsid w:val="007939FC"/>
    <w:rsid w:val="007A2CCD"/>
    <w:rsid w:val="007A3343"/>
    <w:rsid w:val="007A71A0"/>
    <w:rsid w:val="007C5F3D"/>
    <w:rsid w:val="007D5DD3"/>
    <w:rsid w:val="007D72DE"/>
    <w:rsid w:val="007F6D11"/>
    <w:rsid w:val="00800DB1"/>
    <w:rsid w:val="00804790"/>
    <w:rsid w:val="00810D80"/>
    <w:rsid w:val="00811B69"/>
    <w:rsid w:val="00825567"/>
    <w:rsid w:val="008255F0"/>
    <w:rsid w:val="0083040A"/>
    <w:rsid w:val="00853B09"/>
    <w:rsid w:val="00865AEB"/>
    <w:rsid w:val="0086789B"/>
    <w:rsid w:val="00870800"/>
    <w:rsid w:val="00870FA6"/>
    <w:rsid w:val="00876238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432B"/>
    <w:rsid w:val="009A69B0"/>
    <w:rsid w:val="009A69D6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80635"/>
    <w:rsid w:val="00A8711D"/>
    <w:rsid w:val="00A9044E"/>
    <w:rsid w:val="00A928A5"/>
    <w:rsid w:val="00A979DB"/>
    <w:rsid w:val="00A97E19"/>
    <w:rsid w:val="00AA6F5C"/>
    <w:rsid w:val="00AB2393"/>
    <w:rsid w:val="00AB4324"/>
    <w:rsid w:val="00AC753B"/>
    <w:rsid w:val="00AD509E"/>
    <w:rsid w:val="00AD51E6"/>
    <w:rsid w:val="00AE2110"/>
    <w:rsid w:val="00AE7BB2"/>
    <w:rsid w:val="00AF0B49"/>
    <w:rsid w:val="00B0540A"/>
    <w:rsid w:val="00B1120A"/>
    <w:rsid w:val="00B12DFF"/>
    <w:rsid w:val="00B32222"/>
    <w:rsid w:val="00B41C59"/>
    <w:rsid w:val="00B4396A"/>
    <w:rsid w:val="00B468C8"/>
    <w:rsid w:val="00B52AD9"/>
    <w:rsid w:val="00B5451D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0D41"/>
    <w:rsid w:val="00BF19AE"/>
    <w:rsid w:val="00C07AF9"/>
    <w:rsid w:val="00C133EB"/>
    <w:rsid w:val="00C3779F"/>
    <w:rsid w:val="00C403D5"/>
    <w:rsid w:val="00C44136"/>
    <w:rsid w:val="00C55301"/>
    <w:rsid w:val="00C578D9"/>
    <w:rsid w:val="00C63FAB"/>
    <w:rsid w:val="00C6514B"/>
    <w:rsid w:val="00C8071A"/>
    <w:rsid w:val="00C86C22"/>
    <w:rsid w:val="00CB02B5"/>
    <w:rsid w:val="00CB0B40"/>
    <w:rsid w:val="00CB7630"/>
    <w:rsid w:val="00CB7AD1"/>
    <w:rsid w:val="00CD6DEC"/>
    <w:rsid w:val="00CE02EB"/>
    <w:rsid w:val="00CE159D"/>
    <w:rsid w:val="00CE4C40"/>
    <w:rsid w:val="00CF269B"/>
    <w:rsid w:val="00D057B1"/>
    <w:rsid w:val="00D05EEF"/>
    <w:rsid w:val="00D21C91"/>
    <w:rsid w:val="00D23A6E"/>
    <w:rsid w:val="00D260CE"/>
    <w:rsid w:val="00D400E2"/>
    <w:rsid w:val="00D47124"/>
    <w:rsid w:val="00D50175"/>
    <w:rsid w:val="00D538FB"/>
    <w:rsid w:val="00D66836"/>
    <w:rsid w:val="00D743C7"/>
    <w:rsid w:val="00D76D87"/>
    <w:rsid w:val="00D830EC"/>
    <w:rsid w:val="00D937BE"/>
    <w:rsid w:val="00DA294D"/>
    <w:rsid w:val="00DA34BC"/>
    <w:rsid w:val="00DA6E81"/>
    <w:rsid w:val="00DB03E0"/>
    <w:rsid w:val="00DC5377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2F1B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2442"/>
    <w:rsid w:val="00EB76C8"/>
    <w:rsid w:val="00ED3557"/>
    <w:rsid w:val="00EF7984"/>
    <w:rsid w:val="00F01DDC"/>
    <w:rsid w:val="00F11BA7"/>
    <w:rsid w:val="00F133C8"/>
    <w:rsid w:val="00F174A7"/>
    <w:rsid w:val="00F27EA0"/>
    <w:rsid w:val="00F33158"/>
    <w:rsid w:val="00F33E33"/>
    <w:rsid w:val="00F35571"/>
    <w:rsid w:val="00F52C42"/>
    <w:rsid w:val="00F64E0D"/>
    <w:rsid w:val="00F67BBB"/>
    <w:rsid w:val="00F75CCD"/>
    <w:rsid w:val="00F92B40"/>
    <w:rsid w:val="00F96C3C"/>
    <w:rsid w:val="00FA0989"/>
    <w:rsid w:val="00FA0E08"/>
    <w:rsid w:val="00FA1A06"/>
    <w:rsid w:val="00FA42F2"/>
    <w:rsid w:val="00FB5D92"/>
    <w:rsid w:val="00FC0C10"/>
    <w:rsid w:val="00FC105C"/>
    <w:rsid w:val="00FC4AB0"/>
    <w:rsid w:val="00FC57A9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44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4</cp:revision>
  <cp:lastPrinted>2025-08-20T12:19:00Z</cp:lastPrinted>
  <dcterms:created xsi:type="dcterms:W3CDTF">2025-10-29T08:45:00Z</dcterms:created>
  <dcterms:modified xsi:type="dcterms:W3CDTF">2025-10-29T11:40:00Z</dcterms:modified>
</cp:coreProperties>
</file>